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4429F9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4429F9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842">
        <w:rPr>
          <w:u w:val="single"/>
        </w:rPr>
        <w:t>Today’s Date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>:</w:t>
      </w:r>
      <w:r w:rsidR="00E14CEB">
        <w:rPr>
          <w:noProof/>
          <w:u w:val="single"/>
          <w:lang w:eastAsia="en-GB"/>
        </w:rPr>
        <w:t xml:space="preserve">          </w:t>
      </w:r>
      <w:r w:rsidR="00EF2392">
        <w:rPr>
          <w:noProof/>
          <w:u w:val="single"/>
          <w:lang w:eastAsia="en-GB"/>
        </w:rPr>
        <w:t xml:space="preserve"> </w:t>
      </w:r>
      <w:r w:rsidR="00E14CEB">
        <w:rPr>
          <w:noProof/>
          <w:u w:val="single"/>
          <w:lang w:eastAsia="en-GB"/>
        </w:rPr>
        <w:t xml:space="preserve">  </w:t>
      </w:r>
      <w:r w:rsidR="00EF2392">
        <w:rPr>
          <w:noProof/>
          <w:u w:val="single"/>
          <w:lang w:eastAsia="en-GB"/>
        </w:rPr>
        <w:t xml:space="preserve">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796BDF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>Tropical Blinds Limited</w:t>
      </w:r>
      <w:r w:rsidR="001A119C">
        <w:rPr>
          <w:b/>
          <w:color w:val="FF0000"/>
          <w:sz w:val="28"/>
          <w:szCs w:val="28"/>
          <w:u w:val="single"/>
        </w:rPr>
        <w:t xml:space="preserve"> Roller</w:t>
      </w:r>
      <w:r w:rsidR="001A119C">
        <w:rPr>
          <w:b/>
          <w:sz w:val="28"/>
          <w:szCs w:val="28"/>
          <w:u w:val="single"/>
        </w:rPr>
        <w:t xml:space="preserve"> Blind</w:t>
      </w:r>
      <w:r w:rsidR="003C184C">
        <w:rPr>
          <w:b/>
          <w:sz w:val="28"/>
          <w:szCs w:val="28"/>
          <w:u w:val="single"/>
        </w:rPr>
        <w:t xml:space="preserve"> </w:t>
      </w:r>
      <w:r w:rsidR="00F846AC"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1C0F77"/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6C331B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EB0DD7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80842">
            <w:pPr>
              <w:spacing w:before="100" w:beforeAutospacing="1" w:after="100" w:afterAutospacing="1"/>
            </w:pPr>
            <w:r w:rsidRPr="00003A1D">
              <w:t>Delivery Instructions:</w:t>
            </w:r>
            <w:r w:rsidR="00E80842"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16126" w:type="dxa"/>
        <w:tblLayout w:type="fixed"/>
        <w:tblLook w:val="04A0" w:firstRow="1" w:lastRow="0" w:firstColumn="1" w:lastColumn="0" w:noHBand="0" w:noVBand="1"/>
      </w:tblPr>
      <w:tblGrid>
        <w:gridCol w:w="704"/>
        <w:gridCol w:w="822"/>
        <w:gridCol w:w="1134"/>
        <w:gridCol w:w="850"/>
        <w:gridCol w:w="851"/>
        <w:gridCol w:w="1134"/>
        <w:gridCol w:w="1417"/>
        <w:gridCol w:w="851"/>
        <w:gridCol w:w="1134"/>
        <w:gridCol w:w="992"/>
        <w:gridCol w:w="992"/>
        <w:gridCol w:w="993"/>
        <w:gridCol w:w="850"/>
        <w:gridCol w:w="1701"/>
        <w:gridCol w:w="1701"/>
      </w:tblGrid>
      <w:tr w:rsidR="004E59F8" w:rsidTr="009E61E7">
        <w:tc>
          <w:tcPr>
            <w:tcW w:w="704" w:type="dxa"/>
            <w:shd w:val="clear" w:color="auto" w:fill="A6A6A6" w:themeFill="background1" w:themeFillShade="A6"/>
          </w:tcPr>
          <w:p w:rsidR="004E59F8" w:rsidRPr="00880C16" w:rsidRDefault="004E59F8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:rsidR="004E59F8" w:rsidRPr="00880C16" w:rsidRDefault="004E59F8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E59F8" w:rsidRPr="00880C16" w:rsidRDefault="004E59F8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dth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4E59F8" w:rsidRDefault="004E59F8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S/RS</w:t>
            </w:r>
          </w:p>
          <w:p w:rsidR="004E59F8" w:rsidRPr="00880C16" w:rsidRDefault="004E59F8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/FS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4E59F8" w:rsidRPr="00880C16" w:rsidRDefault="004E59F8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Drop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E59F8" w:rsidRPr="00880C16" w:rsidRDefault="004E59F8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4E59F8" w:rsidRPr="00880C16" w:rsidRDefault="004E59F8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4E59F8" w:rsidRPr="00880C16" w:rsidRDefault="004E59F8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trl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E59F8" w:rsidRPr="00880C16" w:rsidRDefault="004E59F8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allop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4E59F8" w:rsidRPr="00880C16" w:rsidRDefault="004E59F8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e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4E59F8" w:rsidRPr="00880C16" w:rsidRDefault="004E59F8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ials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4E59F8" w:rsidRPr="00880C16" w:rsidRDefault="004E59F8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id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4E59F8" w:rsidRPr="00880C16" w:rsidRDefault="004E59F8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ll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E59F8" w:rsidRPr="00880C16" w:rsidRDefault="004E59F8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lation Height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E59F8" w:rsidRPr="00880C16" w:rsidRDefault="004E59F8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Special Instructions</w:t>
            </w:r>
          </w:p>
        </w:tc>
      </w:tr>
      <w:tr w:rsidR="004E59F8" w:rsidTr="009E61E7">
        <w:trPr>
          <w:trHeight w:val="378"/>
        </w:trPr>
        <w:tc>
          <w:tcPr>
            <w:tcW w:w="70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331B" w:rsidRDefault="006C331B" w:rsidP="006C3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  <w:p w:rsidR="006C331B" w:rsidRDefault="006C331B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4E59F8" w:rsidTr="009E61E7">
        <w:trPr>
          <w:trHeight w:val="378"/>
        </w:trPr>
        <w:tc>
          <w:tcPr>
            <w:tcW w:w="70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4E59F8" w:rsidTr="009E61E7">
        <w:trPr>
          <w:trHeight w:val="378"/>
        </w:trPr>
        <w:tc>
          <w:tcPr>
            <w:tcW w:w="70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4E59F8" w:rsidTr="009E61E7">
        <w:trPr>
          <w:trHeight w:val="378"/>
        </w:trPr>
        <w:tc>
          <w:tcPr>
            <w:tcW w:w="70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4E59F8" w:rsidTr="009E61E7">
        <w:trPr>
          <w:trHeight w:val="378"/>
        </w:trPr>
        <w:tc>
          <w:tcPr>
            <w:tcW w:w="70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4E59F8" w:rsidTr="009E61E7">
        <w:trPr>
          <w:trHeight w:val="378"/>
        </w:trPr>
        <w:tc>
          <w:tcPr>
            <w:tcW w:w="70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4E59F8" w:rsidTr="009E61E7">
        <w:trPr>
          <w:trHeight w:val="378"/>
        </w:trPr>
        <w:tc>
          <w:tcPr>
            <w:tcW w:w="70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4E59F8" w:rsidTr="009E61E7">
        <w:trPr>
          <w:trHeight w:val="378"/>
        </w:trPr>
        <w:tc>
          <w:tcPr>
            <w:tcW w:w="70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4E59F8" w:rsidTr="009E61E7">
        <w:trPr>
          <w:trHeight w:val="378"/>
        </w:trPr>
        <w:tc>
          <w:tcPr>
            <w:tcW w:w="70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4E59F8" w:rsidTr="009E61E7">
        <w:trPr>
          <w:trHeight w:val="378"/>
        </w:trPr>
        <w:tc>
          <w:tcPr>
            <w:tcW w:w="70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4E59F8" w:rsidTr="009E61E7">
        <w:trPr>
          <w:trHeight w:val="378"/>
        </w:trPr>
        <w:tc>
          <w:tcPr>
            <w:tcW w:w="70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59F8" w:rsidRDefault="004E59F8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5A3000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AC"/>
    <w:rsid w:val="00001A7A"/>
    <w:rsid w:val="00003A1D"/>
    <w:rsid w:val="000918B7"/>
    <w:rsid w:val="000E7177"/>
    <w:rsid w:val="00141E17"/>
    <w:rsid w:val="00167B24"/>
    <w:rsid w:val="001A119C"/>
    <w:rsid w:val="001C0F77"/>
    <w:rsid w:val="00257909"/>
    <w:rsid w:val="00274472"/>
    <w:rsid w:val="00291BB5"/>
    <w:rsid w:val="003B75D6"/>
    <w:rsid w:val="003C184C"/>
    <w:rsid w:val="003F1445"/>
    <w:rsid w:val="004429F9"/>
    <w:rsid w:val="00492360"/>
    <w:rsid w:val="004E59F8"/>
    <w:rsid w:val="005A3000"/>
    <w:rsid w:val="006B1074"/>
    <w:rsid w:val="006C331B"/>
    <w:rsid w:val="006E2122"/>
    <w:rsid w:val="006F7A2E"/>
    <w:rsid w:val="0072053F"/>
    <w:rsid w:val="00796BDF"/>
    <w:rsid w:val="00872565"/>
    <w:rsid w:val="00880C16"/>
    <w:rsid w:val="00884E82"/>
    <w:rsid w:val="00913E3D"/>
    <w:rsid w:val="0091475F"/>
    <w:rsid w:val="009E61E7"/>
    <w:rsid w:val="00A35F78"/>
    <w:rsid w:val="00A65D96"/>
    <w:rsid w:val="00BF19ED"/>
    <w:rsid w:val="00CA7F31"/>
    <w:rsid w:val="00D05738"/>
    <w:rsid w:val="00D15A33"/>
    <w:rsid w:val="00E14CEB"/>
    <w:rsid w:val="00E44765"/>
    <w:rsid w:val="00E80842"/>
    <w:rsid w:val="00EB0DD7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D4DB1C-A59A-4148-9625-27C89901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B007-031D-4E00-B6C8-34EC146D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25</cp:revision>
  <cp:lastPrinted>2015-05-22T13:03:00Z</cp:lastPrinted>
  <dcterms:created xsi:type="dcterms:W3CDTF">2013-12-13T12:32:00Z</dcterms:created>
  <dcterms:modified xsi:type="dcterms:W3CDTF">2017-12-01T12:17:00Z</dcterms:modified>
</cp:coreProperties>
</file>